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84" w:rsidRPr="00F50184" w:rsidRDefault="00F50184" w:rsidP="008D69C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0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ция 12. Работа с базами данных </w:t>
      </w:r>
      <w:proofErr w:type="spellStart"/>
      <w:r w:rsidRPr="00F50184">
        <w:rPr>
          <w:rFonts w:ascii="Times New Roman" w:hAnsi="Times New Roman" w:cs="Times New Roman"/>
          <w:b/>
          <w:sz w:val="28"/>
          <w:szCs w:val="28"/>
          <w:lang w:val="ru-RU"/>
        </w:rPr>
        <w:t>WoS</w:t>
      </w:r>
      <w:proofErr w:type="spellEnd"/>
      <w:r w:rsidRPr="00F50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Scopus, </w:t>
      </w:r>
      <w:proofErr w:type="spellStart"/>
      <w:r w:rsidRPr="00F50184">
        <w:rPr>
          <w:rFonts w:ascii="Times New Roman" w:hAnsi="Times New Roman" w:cs="Times New Roman"/>
          <w:b/>
          <w:sz w:val="28"/>
          <w:szCs w:val="28"/>
          <w:lang w:val="ru-RU"/>
        </w:rPr>
        <w:t>Scie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F50184">
        <w:rPr>
          <w:rFonts w:ascii="Times New Roman" w:hAnsi="Times New Roman" w:cs="Times New Roman"/>
          <w:b/>
          <w:sz w:val="28"/>
          <w:szCs w:val="28"/>
          <w:lang w:val="ru-RU"/>
        </w:rPr>
        <w:t>irec</w:t>
      </w:r>
      <w:proofErr w:type="spellEnd"/>
      <w:r w:rsidRPr="00F5018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F50184" w:rsidRDefault="00F50184" w:rsidP="008D69C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0184" w:rsidRDefault="00F50184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ель лекции -</w:t>
      </w:r>
      <w:r w:rsidR="008D69C2" w:rsidRPr="008D69C2">
        <w:t xml:space="preserve"> </w:t>
      </w:r>
      <w:r w:rsidR="008D69C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D69C2" w:rsidRPr="008D69C2">
        <w:rPr>
          <w:rFonts w:ascii="Times New Roman" w:hAnsi="Times New Roman" w:cs="Times New Roman"/>
          <w:sz w:val="28"/>
          <w:szCs w:val="28"/>
          <w:lang w:val="kk-KZ"/>
        </w:rPr>
        <w:t>своить ключевые инструменты и методы работы с международными наукометрическими и полнотекстовыми базами данных WoS, Scopus и ScienceDirect для эффективного поиска актуальной научной информации, анализа исследований, оценки публикационной активности и выбора изданий для публикации.</w:t>
      </w:r>
    </w:p>
    <w:p w:rsidR="00F50184" w:rsidRDefault="00F50184" w:rsidP="008D69C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0184" w:rsidRDefault="00F50184" w:rsidP="008D69C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дачи лекции:</w:t>
      </w:r>
    </w:p>
    <w:p w:rsidR="008D69C2" w:rsidRPr="008D69C2" w:rsidRDefault="008D69C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8D69C2">
        <w:rPr>
          <w:rFonts w:ascii="Times New Roman" w:hAnsi="Times New Roman" w:cs="Times New Roman"/>
          <w:bCs/>
          <w:sz w:val="28"/>
          <w:szCs w:val="28"/>
          <w:lang w:val="ru-RU"/>
        </w:rPr>
        <w:t>изучить основные особенности и различия</w:t>
      </w: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69C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 и Scopus, включая их владельцев, охват, ядро базы и используемые </w:t>
      </w:r>
      <w:proofErr w:type="spellStart"/>
      <w:r w:rsidRPr="008D69C2">
        <w:rPr>
          <w:rFonts w:ascii="Times New Roman" w:hAnsi="Times New Roman" w:cs="Times New Roman"/>
          <w:sz w:val="28"/>
          <w:szCs w:val="28"/>
          <w:lang w:val="ru-RU"/>
        </w:rPr>
        <w:t>наукометрические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 метрики (</w:t>
      </w:r>
      <w:proofErr w:type="spellStart"/>
      <w:r w:rsidRPr="008D69C2">
        <w:rPr>
          <w:rFonts w:ascii="Times New Roman" w:hAnsi="Times New Roman" w:cs="Times New Roman"/>
          <w:sz w:val="28"/>
          <w:szCs w:val="28"/>
          <w:lang w:val="ru-RU"/>
        </w:rPr>
        <w:t>Импакт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-фактор, </w:t>
      </w:r>
      <w:proofErr w:type="spellStart"/>
      <w:r w:rsidRPr="008D69C2">
        <w:rPr>
          <w:rFonts w:ascii="Times New Roman" w:hAnsi="Times New Roman" w:cs="Times New Roman"/>
          <w:sz w:val="28"/>
          <w:szCs w:val="28"/>
          <w:lang w:val="ru-RU"/>
        </w:rPr>
        <w:t>CiteScore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, Индекс </w:t>
      </w:r>
      <w:proofErr w:type="spellStart"/>
      <w:r w:rsidRPr="008D69C2">
        <w:rPr>
          <w:rFonts w:ascii="Times New Roman" w:hAnsi="Times New Roman" w:cs="Times New Roman"/>
          <w:sz w:val="28"/>
          <w:szCs w:val="28"/>
          <w:lang w:val="ru-RU"/>
        </w:rPr>
        <w:t>Хирша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9C2" w:rsidRPr="008D69C2" w:rsidRDefault="008D69C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8D69C2">
        <w:rPr>
          <w:rFonts w:ascii="Times New Roman" w:hAnsi="Times New Roman" w:cs="Times New Roman"/>
          <w:bCs/>
          <w:sz w:val="28"/>
          <w:szCs w:val="28"/>
          <w:lang w:val="ru-RU"/>
        </w:rPr>
        <w:t>овладеть навыками поиска и анализа</w:t>
      </w: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 научной информации в </w:t>
      </w:r>
      <w:proofErr w:type="spellStart"/>
      <w:r w:rsidRPr="008D69C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 и Scopus (базовый/расширенный поиск, использование логических операторов, анализ и фильтрация результатов, отслеживание цитирования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9C2" w:rsidRPr="008D69C2" w:rsidRDefault="008D69C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8D69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нять назначение и функционал платформы </w:t>
      </w:r>
      <w:proofErr w:type="spellStart"/>
      <w:r w:rsidRPr="008D69C2">
        <w:rPr>
          <w:rFonts w:ascii="Times New Roman" w:hAnsi="Times New Roman" w:cs="Times New Roman"/>
          <w:bCs/>
          <w:sz w:val="28"/>
          <w:szCs w:val="28"/>
          <w:lang w:val="ru-RU"/>
        </w:rPr>
        <w:t>ScienceDirect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 как полнотекстовой базы данных и ее интеграцию со Scopus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9C2" w:rsidRPr="008D69C2" w:rsidRDefault="008D69C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69C2">
        <w:rPr>
          <w:rFonts w:ascii="Times New Roman" w:hAnsi="Times New Roman" w:cs="Times New Roman"/>
          <w:bCs/>
          <w:sz w:val="28"/>
          <w:szCs w:val="28"/>
          <w:lang w:val="ru-RU"/>
        </w:rPr>
        <w:t>уяснить стратегию использования</w:t>
      </w: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 всех трех платформ для подготовки исследований, выбора журналов для публикации и мониторинга собственной результа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7AB2" w:rsidRDefault="008D69C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69C2">
        <w:rPr>
          <w:rFonts w:ascii="Times New Roman" w:hAnsi="Times New Roman" w:cs="Times New Roman"/>
          <w:bCs/>
          <w:sz w:val="28"/>
          <w:szCs w:val="28"/>
          <w:lang w:val="ru-RU"/>
        </w:rPr>
        <w:t>научиться работать с профилями авторов</w:t>
      </w:r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 (Scopus ID, </w:t>
      </w:r>
      <w:proofErr w:type="spellStart"/>
      <w:r w:rsidRPr="008D69C2">
        <w:rPr>
          <w:rFonts w:ascii="Times New Roman" w:hAnsi="Times New Roman" w:cs="Times New Roman"/>
          <w:sz w:val="28"/>
          <w:szCs w:val="28"/>
          <w:lang w:val="ru-RU"/>
        </w:rPr>
        <w:t>ResearcherID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 xml:space="preserve">) и проверять индексацию публикаций в Scopus и </w:t>
      </w:r>
      <w:proofErr w:type="spellStart"/>
      <w:r w:rsidRPr="008D69C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8D69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9C2" w:rsidRPr="008D69C2" w:rsidRDefault="008D69C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7AB2" w:rsidRDefault="00EA7AB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7AB2">
        <w:rPr>
          <w:rFonts w:ascii="Times New Roman" w:hAnsi="Times New Roman" w:cs="Times New Roman"/>
          <w:sz w:val="28"/>
          <w:szCs w:val="28"/>
          <w:lang w:val="kk-KZ"/>
        </w:rPr>
        <w:t>Международные наукометрические базы данных Web of Science (WoS), Scopus и издательская платформа ScienceDirect являются ключевыми инструментами в работе современного ученого. Они служат не только для поиска актуальной научной информации, но и для оценки результативности исследователей, журналов и организаций.</w:t>
      </w:r>
    </w:p>
    <w:p w:rsidR="00EA7AB2" w:rsidRDefault="00EA7AB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7AB2">
        <w:rPr>
          <w:rFonts w:ascii="Times New Roman" w:hAnsi="Times New Roman" w:cs="Times New Roman"/>
          <w:sz w:val="28"/>
          <w:szCs w:val="28"/>
          <w:lang w:val="kk-KZ"/>
        </w:rPr>
        <w:t>WoS (принадлежит Clarivate Analytics) и Scopus (принадлежит Elsevier) – это две крупнейшие в мире реферативно-библиографические базы данных и платформы для расчета наукометрических показателей.</w:t>
      </w:r>
    </w:p>
    <w:p w:rsidR="00B024A2" w:rsidRDefault="00B024A2" w:rsidP="008D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7AB2" w:rsidRPr="00EA7AB2" w:rsidRDefault="00EA7AB2" w:rsidP="008D69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A7A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особенности и различ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2739"/>
        <w:gridCol w:w="3605"/>
      </w:tblGrid>
      <w:tr w:rsidR="00EA7AB2" w:rsidRPr="00EA7AB2" w:rsidTr="00EA7AB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Web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of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WoS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Scopus</w:t>
            </w:r>
          </w:p>
        </w:tc>
      </w:tr>
      <w:tr w:rsidR="00EA7AB2" w:rsidRPr="00EA7AB2" w:rsidTr="00EA7AB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ладеле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larivate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Analytic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Elsevier</w:t>
            </w:r>
            <w:proofErr w:type="spellEnd"/>
          </w:p>
        </w:tc>
      </w:tr>
      <w:tr w:rsidR="00EA7AB2" w:rsidRPr="00EA7AB2" w:rsidTr="00EA7AB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хв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адиционно фокусируется на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окоцитируемых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главным образом, англоязычных журналах. Более строгий отбо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8D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лее широкий охват, включает больше изданий из разных стран и по гуманитарным/социальным наукам.</w:t>
            </w:r>
          </w:p>
        </w:tc>
      </w:tr>
      <w:tr w:rsidR="00EA7AB2" w:rsidRPr="00EA7AB2" w:rsidTr="00EA7AB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Ядро ба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re Collection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ающая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SCIE, SSCI, AHCI, ESCI, BC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иная база данных с журналами, материалами конференций, книжными сериями.</w:t>
            </w:r>
          </w:p>
        </w:tc>
      </w:tr>
      <w:tr w:rsidR="00EA7AB2" w:rsidRPr="00EA7AB2" w:rsidTr="00EA7AB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вигация/Интерфей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читается более сложным и требующим опыта для полноценного использ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лее интуитивно понятный и современный интерфейс.</w:t>
            </w:r>
          </w:p>
        </w:tc>
      </w:tr>
      <w:tr w:rsidR="00EA7AB2" w:rsidRPr="00EA7AB2" w:rsidTr="00EA7AB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трики журн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Journal Citation Reports (JCR)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мпакт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актор</w:t>
            </w: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(Impact Factor, IF)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артили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Q1–Q4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iteScore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SCImago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Journal Rank (SJR)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Source Normalized Impact per Paper (SNIP)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артили</w:t>
            </w: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Q1–Q4).</w:t>
            </w:r>
          </w:p>
        </w:tc>
      </w:tr>
      <w:tr w:rsidR="00EA7AB2" w:rsidRPr="00EA7AB2" w:rsidTr="00EA7AB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офили ав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ResearcherID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через платформу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Publons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нтегрированную с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WoS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Author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Profile</w:t>
            </w:r>
            <w:proofErr w:type="spellEnd"/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уникальным идентификатором (Scopus ID), интеграция с ORCID.</w:t>
            </w:r>
          </w:p>
        </w:tc>
      </w:tr>
      <w:tr w:rsidR="00EA7AB2" w:rsidRPr="00EA7AB2" w:rsidTr="00EA7AB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лубина архи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SCIE/SSCI/AHCI – с 1900 год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B2" w:rsidRPr="00EA7AB2" w:rsidRDefault="00EA7AB2" w:rsidP="00E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A7A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1970 года, выборочно более ранние.</w:t>
            </w:r>
          </w:p>
        </w:tc>
      </w:tr>
    </w:tbl>
    <w:p w:rsid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иск и анализ в </w:t>
      </w:r>
      <w:proofErr w:type="spellStart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WoS</w:t>
      </w:r>
      <w:proofErr w:type="spellEnd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Scopus</w:t>
      </w: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B2">
        <w:rPr>
          <w:rFonts w:ascii="Times New Roman" w:hAnsi="Times New Roman" w:cs="Times New Roman"/>
          <w:sz w:val="28"/>
          <w:szCs w:val="28"/>
          <w:lang w:val="ru-RU"/>
        </w:rPr>
        <w:t>Обе платформы предлагают расширенные возможности для поиска:</w:t>
      </w: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базовый поиск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по ключевым словам, автору, названию, году, организации.</w:t>
      </w: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расширенный поиск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</w:t>
      </w: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логических операторов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AND, OR, NOT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маскировочных символов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proofErr w:type="gramStart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, ?</w:t>
      </w:r>
      <w:proofErr w:type="gram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– для замены символов), ограничение по полям (заголовок, аннотация, ключевые слова).</w:t>
      </w: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результатов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ртировать, фильтровать и анализировать найденные документы по авторам, организациям, странам, годам, тематическим категориям, а также визуализировать тенденции.</w:t>
      </w: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леживание цитирования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быстро определить </w:t>
      </w: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декс </w:t>
      </w:r>
      <w:proofErr w:type="spellStart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Хирша</w:t>
      </w:r>
      <w:proofErr w:type="spellEnd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h</w:t>
      </w: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</w:t>
      </w:r>
      <w:proofErr w:type="spellEnd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автора, посмотреть, кто и как часто цитирует конкретную статью.</w:t>
      </w: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и Scopus скорее </w:t>
      </w: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яют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, чем конкурируют.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славится строгим отбором и качеством, Scopus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широтой охвата и удобством. Ученые используют обе для максимальной эффективности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В первую очередь Scopus помогает решать ключевые институциональные исследовательские задачи: продвигать, оценивать и отражать исследования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бликация учёных в журналах с последующей индексацией статьи в базе </w:t>
      </w: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Scopus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стребована для таких целей как: продвижение по научно-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арьерной лестнице, подтверждение гранта, получение финансирования, поступление в магистратуру, защита диссертации, и многое другое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Но перед тем как опубликовать свою статью важно своевременно определить действительную индексацию того или иного журнала в базе Scopus. В случае публикации статьи в не индексируемом или в исключённом журнале данная публикация вам не засчитается. Проверить, проиндексирована ли статья в Scopus, можно тоже самостоятельно. Обо всем этом и даже больше читайте в нашем материале, изложенном ниже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ициальным сайтом Скопус является следующая страниц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hyperlink r:id="rId6" w:history="1">
        <w:r w:rsidRPr="00F222E8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https://www.scopus.com</w:t>
        </w:r>
      </w:hyperlink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. Обратите внимание, что многие функции Скопус доступны исключительно подписчикам, которыми могут быть только организации. Подписка, соответственно, платная. Но для авторов есть Scopus 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Preview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предлагает пользователям без подписки бесплатные функции в режиме предварительного просмотра. По сути Scopus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Preview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бесплатный упрощенный вариант доступа к базам авторов и источников. Функционал соответственно ограничен. Scopus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Preview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т полезен в том случае, когда нужно отследить объем публикаций какого-либо автора, найти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наукометрические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казатели того или иного журнала или познакомиться с обзором источников в какой-либо отрасли науки. То есть Scopus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Preview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зволяет ознакомиться с источниками (журналами, книгами и так далее), посмотреть их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наукометрические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казатели (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процентиль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CiteScore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, рейтинг и тому подобное), а также найти авторов (профили авторов) и их проиндексированные статьи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отя Scopus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Preview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ступен и без регистрации, мы все же рекомендуем авторам создавать свои учетные записи, тем более это совершенно бесплатно. Расскажем почему важно создать свою учетную запись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Любому автору, чья статья проиндексирована хотя бы один раз в Scopus, автоматически присваивается уникальный идентификационный номер (Scopus ID). Другими словами, Scopus создает профиль для каждого автора автоматически. Далее, по мере того как вы публикуете статьи в журналах, которые индексируются в Скопус (напомним, что, если журнал индексируется в Скопус, значит статья тоже будет проиндексирована в Скопус), согласно разработанному алгоритму, профиль автора пополняется новыми записями (проиндексированными статьями)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Сейчас в Scopus насчитывается 17,6 миллионов профилей авторов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Scopus ID особенно актуален для анализа показателей цитирования авторов, а также конкретных статей автора. Эти данные также можно использовать для поиска авторов или рецензентов для сотрудничества или для найма на работу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Однако, если у вас существует тезка, то сохраняется вероятность ошибки в правильной индексации статей. Также не исключены и другие ошибки, например, Скопус может создать несколько профилей для одного автора, Скопус неверно ввел имя автора (они часто путают отчества с фамилиями и именами), Скопус присвоил автору чужую статью, или, наоборот, автор не досчитался своей статьи.</w:t>
      </w:r>
    </w:p>
    <w:p w:rsid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се эти ошибки можно исправить через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Author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Feedback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Wizard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Мастер обратной связи с автором). Автор может запросить исправления своих авторских данных непосредственно со страницы своего зарегистрированного профиля. А также можно привязать Scopus ID к своему профилю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 с базами данных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Web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of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Science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 включает в себя поиск научных статей, отслеживание цитирований, анализ публикаций и управление библиографической информацией. Для доступа к полным возможностям требуется подписка, но даже без нее можно выполнять базовый поиск по авторам, используя сайт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. Платформа также включает инструменты для оценки научного влияния и поиска новых тем исследований. 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задачи при работе с </w:t>
      </w:r>
      <w:proofErr w:type="spellStart"/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WoS</w:t>
      </w:r>
      <w:proofErr w:type="spellEnd"/>
    </w:p>
    <w:p w:rsidR="00F222E8" w:rsidRPr="00F222E8" w:rsidRDefault="00F222E8" w:rsidP="00F222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информации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 Ищите научные статьи, обзоры, материалы конференций и другие материалы в различных научных дисциплинах.</w:t>
      </w:r>
    </w:p>
    <w:p w:rsidR="00F222E8" w:rsidRPr="00F222E8" w:rsidRDefault="00F222E8" w:rsidP="00F222E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исследований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 Используйте встроенные инструменты для анализа цитирований, оценки научного влияния (например, с помощью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импакт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-фактора) и сравнения журналов и исследователей.</w:t>
      </w:r>
    </w:p>
    <w:p w:rsidR="00F222E8" w:rsidRPr="00F222E8" w:rsidRDefault="00F222E8" w:rsidP="00F222E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леживание публикаций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Мониторьте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убликации авторов или определенные области исследований, чтобы оставаться в курсе последних достижений.</w:t>
      </w:r>
    </w:p>
    <w:p w:rsidR="00F222E8" w:rsidRPr="00F222E8" w:rsidRDefault="00F222E8" w:rsidP="00F222E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библиографической информацией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 Сохраняйте и организуйте найденные источники для дальнейшего использования. </w:t>
      </w:r>
    </w:p>
    <w:p w:rsidR="00F222E8" w:rsidRPr="00F222E8" w:rsidRDefault="00F222E8" w:rsidP="00F222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работать с базой данных</w:t>
      </w:r>
    </w:p>
    <w:p w:rsidR="00F222E8" w:rsidRPr="00F222E8" w:rsidRDefault="00F222E8" w:rsidP="00F222E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ый поиск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 Без подписки можно зайти на сайт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Web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of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Science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ыполнить базовый поиск по авторам, используя их имя, идентификатор (ORCID) или организацию.</w:t>
      </w:r>
    </w:p>
    <w:p w:rsidR="00F222E8" w:rsidRPr="00F222E8" w:rsidRDefault="00F222E8" w:rsidP="00F222E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ширенный поиск (с подпиской)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 Если у вас есть подписка, вы можете использовать расширенный поиск для поиска документов по различным параметрам (ключевые слова, авторы, журналы и т.д.).</w:t>
      </w:r>
    </w:p>
    <w:p w:rsidR="00F222E8" w:rsidRPr="00F222E8" w:rsidRDefault="00F222E8" w:rsidP="00F222E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истрация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 Для более удобной работы, сохранение истории поисков и управления списками публикаций, рекомендуется зарегистрироваться на платформе.</w:t>
      </w:r>
    </w:p>
    <w:p w:rsidR="00F222E8" w:rsidRPr="00F222E8" w:rsidRDefault="00F222E8" w:rsidP="00F222E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дентификация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 Ученые могут использовать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подтверждения индексации своих работ, создавая и поддерживая свои профили авторов.</w:t>
      </w:r>
    </w:p>
    <w:p w:rsidR="00F222E8" w:rsidRPr="00F222E8" w:rsidRDefault="00F222E8" w:rsidP="00F222E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конкретной работы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 Чтобы найти карточку конкретной публикации, найдите автора и кликните на название интересующей вас работы. URL-адрес карточки является подтверждением индексации в 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. </w:t>
      </w:r>
    </w:p>
    <w:p w:rsidR="00F222E8" w:rsidRPr="00F222E8" w:rsidRDefault="00F222E8" w:rsidP="00F222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ые замечания</w:t>
      </w:r>
    </w:p>
    <w:p w:rsidR="00F222E8" w:rsidRPr="00F222E8" w:rsidRDefault="00F222E8" w:rsidP="00F222E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22E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уп:</w: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proofErr w:type="spellStart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fldChar w:fldCharType="begin"/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instrText xml:space="preserve"> HYPERLINK "https://en.wikipedia.org/wiki/Web_of_Science" \t "_blank" </w:instrText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fldChar w:fldCharType="separate"/>
      </w:r>
      <w:r w:rsidRPr="00F222E8"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Web</w:t>
      </w:r>
      <w:proofErr w:type="spellEnd"/>
      <w:r w:rsidRPr="00F222E8"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22E8"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of</w:t>
      </w:r>
      <w:proofErr w:type="spellEnd"/>
      <w:r w:rsidRPr="00F222E8"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22E8"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Science</w:t>
      </w:r>
      <w:proofErr w:type="spellEnd"/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fldChar w:fldCharType="end"/>
      </w:r>
      <w:r w:rsidRPr="00F222E8">
        <w:rPr>
          <w:rFonts w:ascii="Times New Roman" w:hAnsi="Times New Roman" w:cs="Times New Roman"/>
          <w:bCs/>
          <w:sz w:val="28"/>
          <w:szCs w:val="28"/>
          <w:lang w:val="ru-RU"/>
        </w:rPr>
        <w:t> — это платная платформа, доступ к которой обычно предоставляется через подписку университетов или других учреждений.</w:t>
      </w:r>
    </w:p>
    <w:p w:rsidR="00F222E8" w:rsidRPr="00F222E8" w:rsidRDefault="00F222E8" w:rsidP="00F222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cienceDirect</w:t>
      </w:r>
      <w:proofErr w:type="spellEnd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латформа полнотекстовых публикаций</w:t>
      </w: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ScienceDirect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– это ведущая полнотекстовая база данных, принадлежащая издательству </w:t>
      </w:r>
      <w:proofErr w:type="spellStart"/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Elsevier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(владельцу Scopus). В отличие от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и Scopus, которые являются реферативно-библиографическими базами (индексируют 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аданные и цитирование),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ScienceDirect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</w:t>
      </w: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ые тексты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статей, книг и материалов конференций, опубликованных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Elsevier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7AB2" w:rsidRPr="00EA7AB2" w:rsidRDefault="00EA7AB2" w:rsidP="00EA7A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функции и использование:</w:t>
      </w:r>
    </w:p>
    <w:p w:rsidR="00EA7AB2" w:rsidRPr="00EA7AB2" w:rsidRDefault="00EA7AB2" w:rsidP="00B024A2">
      <w:pPr>
        <w:pStyle w:val="a3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Полнотекстовый доступ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основное преимущество </w:t>
      </w:r>
      <w:r w:rsidR="00B024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прямой доступ к текстам более 4000 журналов и 27000 книг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Elsevier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 подписк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7AB2" w:rsidRPr="00EA7AB2" w:rsidRDefault="00EA7AB2" w:rsidP="00B024A2">
      <w:pPr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Эффективный поиск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поиск осуществляется не только по метаданным (как в Scopus/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>), но и по всему тексту документа, что обеспечивает высокую релеван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7AB2" w:rsidRPr="00EA7AB2" w:rsidRDefault="00EA7AB2" w:rsidP="00B024A2">
      <w:pPr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ScienceDirect</w:t>
      </w:r>
      <w:proofErr w:type="spellEnd"/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Topics</w:t>
      </w:r>
      <w:proofErr w:type="spellEnd"/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генерируемые страницы с определениями терминов и </w:t>
      </w:r>
      <w:proofErr w:type="gramStart"/>
      <w:r w:rsidRPr="00EA7AB2">
        <w:rPr>
          <w:rFonts w:ascii="Times New Roman" w:hAnsi="Times New Roman" w:cs="Times New Roman"/>
          <w:sz w:val="28"/>
          <w:szCs w:val="28"/>
          <w:lang w:val="ru-RU"/>
        </w:rPr>
        <w:t>концепций из ведущих монографий</w:t>
      </w:r>
      <w:proofErr w:type="gram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и энциклопедий, полезные для быстрого ознакомления с новыми предметными областя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7AB2" w:rsidRPr="00EA7AB2" w:rsidRDefault="00EA7AB2" w:rsidP="00B024A2">
      <w:pPr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Связь со Scopus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4A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латформы тесно интегрированы. Из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ScienceDirect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можно перейти к данным о цитировании статьи в Scopus и наоборо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7AB2" w:rsidRPr="00EA7AB2" w:rsidRDefault="00EA7AB2" w:rsidP="00B024A2">
      <w:pPr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B2">
        <w:rPr>
          <w:rFonts w:ascii="Times New Roman" w:hAnsi="Times New Roman" w:cs="Times New Roman"/>
          <w:bCs/>
          <w:sz w:val="28"/>
          <w:szCs w:val="28"/>
          <w:lang w:val="ru-RU"/>
        </w:rPr>
        <w:t>Инструменты для чтения: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4A2" w:rsidRPr="00EA7AB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добный просмотр PDF, экспорт библиографических данных, отображение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пристатейных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метрик (количество загрузок, упоминаний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7AB2" w:rsidRPr="00EA7AB2" w:rsidRDefault="00EA7AB2" w:rsidP="00EA7AB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тегия использования</w:t>
      </w:r>
    </w:p>
    <w:p w:rsidR="00EA7AB2" w:rsidRDefault="00EA7AB2" w:rsidP="00EA7A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ScienceDirect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</w:t>
      </w:r>
      <w:r w:rsidRPr="00EA7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ретного, глубокого изучения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найденных в Scopus или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публикаций. Если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/Scopus </w:t>
      </w:r>
      <w:r w:rsidR="005E24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это "навигаторы" в мире науки, то </w:t>
      </w:r>
      <w:proofErr w:type="spellStart"/>
      <w:r w:rsidRPr="00EA7AB2">
        <w:rPr>
          <w:rFonts w:ascii="Times New Roman" w:hAnsi="Times New Roman" w:cs="Times New Roman"/>
          <w:sz w:val="28"/>
          <w:szCs w:val="28"/>
          <w:lang w:val="ru-RU"/>
        </w:rPr>
        <w:t>ScienceDirect</w:t>
      </w:r>
      <w:proofErr w:type="spellEnd"/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(наряду с другими крупными издательскими платформами) </w:t>
      </w:r>
      <w:r w:rsidR="005E24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7AB2">
        <w:rPr>
          <w:rFonts w:ascii="Times New Roman" w:hAnsi="Times New Roman" w:cs="Times New Roman"/>
          <w:sz w:val="28"/>
          <w:szCs w:val="28"/>
          <w:lang w:val="ru-RU"/>
        </w:rPr>
        <w:t xml:space="preserve"> это "библиотека" с самими текстами.</w:t>
      </w:r>
    </w:p>
    <w:p w:rsidR="005E2428" w:rsidRPr="005E2428" w:rsidRDefault="005E2428" w:rsidP="005E24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proofErr w:type="spellStart"/>
      <w:r w:rsidRPr="005E2428">
        <w:rPr>
          <w:rFonts w:ascii="Times New Roman" w:hAnsi="Times New Roman" w:cs="Times New Roman"/>
          <w:sz w:val="28"/>
          <w:szCs w:val="28"/>
          <w:lang w:val="ru-RU"/>
        </w:rPr>
        <w:t>WoS</w:t>
      </w:r>
      <w:proofErr w:type="spellEnd"/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, Scopus и </w:t>
      </w:r>
      <w:proofErr w:type="spellStart"/>
      <w:r w:rsidRPr="005E2428">
        <w:rPr>
          <w:rFonts w:ascii="Times New Roman" w:hAnsi="Times New Roman" w:cs="Times New Roman"/>
          <w:sz w:val="28"/>
          <w:szCs w:val="28"/>
          <w:lang w:val="ru-RU"/>
        </w:rPr>
        <w:t>ScienceDirect</w:t>
      </w:r>
      <w:proofErr w:type="spellEnd"/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и важна для:</w:t>
      </w:r>
    </w:p>
    <w:p w:rsidR="005E2428" w:rsidRPr="005E2428" w:rsidRDefault="005E2428" w:rsidP="005E2428">
      <w:pPr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42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и исследований:</w:t>
      </w:r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 нахождение самых свежих и релевантных статей по своей теме.</w:t>
      </w:r>
    </w:p>
    <w:p w:rsidR="005E2428" w:rsidRPr="005E2428" w:rsidRDefault="005E2428" w:rsidP="005E2428">
      <w:pPr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42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кационной активности:</w:t>
      </w:r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 выбор </w:t>
      </w:r>
      <w:r w:rsidRPr="005E242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йтингового журнала</w:t>
      </w:r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 для публикации (на основе квартиля/</w:t>
      </w:r>
      <w:proofErr w:type="spellStart"/>
      <w:r w:rsidRPr="005E2428">
        <w:rPr>
          <w:rFonts w:ascii="Times New Roman" w:hAnsi="Times New Roman" w:cs="Times New Roman"/>
          <w:sz w:val="28"/>
          <w:szCs w:val="28"/>
          <w:lang w:val="ru-RU"/>
        </w:rPr>
        <w:t>импакт</w:t>
      </w:r>
      <w:proofErr w:type="spellEnd"/>
      <w:r w:rsidRPr="005E2428">
        <w:rPr>
          <w:rFonts w:ascii="Times New Roman" w:hAnsi="Times New Roman" w:cs="Times New Roman"/>
          <w:sz w:val="28"/>
          <w:szCs w:val="28"/>
          <w:lang w:val="ru-RU"/>
        </w:rPr>
        <w:t>-фактора) и понимание его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2428" w:rsidRPr="005E2428" w:rsidRDefault="005E2428" w:rsidP="005E2428">
      <w:pPr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42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результативности:</w:t>
      </w:r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 собственного </w:t>
      </w:r>
      <w:r w:rsidRPr="005E24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декса </w:t>
      </w:r>
      <w:proofErr w:type="spellStart"/>
      <w:r w:rsidRPr="005E2428">
        <w:rPr>
          <w:rFonts w:ascii="Times New Roman" w:hAnsi="Times New Roman" w:cs="Times New Roman"/>
          <w:b/>
          <w:bCs/>
          <w:sz w:val="28"/>
          <w:szCs w:val="28"/>
          <w:lang w:val="ru-RU"/>
        </w:rPr>
        <w:t>Хирша</w:t>
      </w:r>
      <w:proofErr w:type="spellEnd"/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 и цитируемост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2428" w:rsidRPr="005E2428" w:rsidRDefault="005E2428" w:rsidP="005E2428">
      <w:pPr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42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тенденций:</w:t>
      </w:r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 ведущих авторов, организаций и стран в конкретн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2428" w:rsidRDefault="005E2428" w:rsidP="005E2428">
      <w:pPr>
        <w:numPr>
          <w:ilvl w:val="0"/>
          <w:numId w:val="3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42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народное признание:</w:t>
      </w:r>
      <w:r w:rsidRPr="005E2428">
        <w:rPr>
          <w:rFonts w:ascii="Times New Roman" w:hAnsi="Times New Roman" w:cs="Times New Roman"/>
          <w:sz w:val="28"/>
          <w:szCs w:val="28"/>
          <w:lang w:val="ru-RU"/>
        </w:rPr>
        <w:t xml:space="preserve"> публикация в индексируемых журналах является требованием для получения грантов, ученых степеней и должностей.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Для подготовки стать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Scopus</w:t>
      </w:r>
      <w:proofErr w:type="gramEnd"/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ужны дан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 w:rsidR="00F222E8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чень релевантных и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актуальных публикац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 w:rsidR="00F222E8"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нализ истоков проблем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 w:rsidR="00F222E8"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оиск смежных темати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 w:rsidR="00F222E8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лиз ключевых авторов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и организаций в тем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 w:rsidR="00F222E8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лиз релевантных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журнал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• </w:t>
      </w:r>
      <w:r w:rsidR="00F222E8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следование списков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литера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cr/>
      </w:r>
      <w:r w:rsidRPr="00B1114C">
        <w:t xml:space="preserve">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одготовк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а</w:t>
      </w:r>
      <w:r w:rsidR="00F222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S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iencedirect</w:t>
      </w:r>
      <w:proofErr w:type="spellEnd"/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ужны данные: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тали методов и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контекст и условия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эксперимент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рименимост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из недоработок и 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дальнейших шаг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1114C" w:rsidRPr="00B1114C" w:rsidRDefault="00B1114C" w:rsidP="00B1114C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B1114C">
        <w:rPr>
          <w:rFonts w:ascii="Times New Roman" w:hAnsi="Times New Roman" w:cs="Times New Roman"/>
          <w:bCs/>
          <w:sz w:val="28"/>
          <w:szCs w:val="28"/>
          <w:lang w:val="ru-RU"/>
        </w:rPr>
        <w:t>сходные дан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1114C" w:rsidRDefault="00B1114C" w:rsidP="002839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D2A" w:rsidRDefault="00C84D2A" w:rsidP="00C84D2A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ьные вопросы по лекции 12</w:t>
      </w:r>
    </w:p>
    <w:p w:rsidR="00C84D2A" w:rsidRDefault="00C84D2A" w:rsidP="00C84D2A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8479F" w:rsidRPr="0058479F" w:rsidRDefault="00C84D2A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bookmarkStart w:id="0" w:name="_GoBack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8479F" w:rsidRPr="0058479F">
        <w:t xml:space="preserve"> </w:t>
      </w:r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формулируйте ключевое различие в типе данных, которые предоставляют </w:t>
      </w:r>
      <w:proofErr w:type="spellStart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eb</w:t>
      </w:r>
      <w:proofErr w:type="spellEnd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>of</w:t>
      </w:r>
      <w:proofErr w:type="spellEnd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>Science</w:t>
      </w:r>
      <w:proofErr w:type="spellEnd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/ Scopus и </w:t>
      </w:r>
      <w:proofErr w:type="spellStart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>ScienceDirect</w:t>
      </w:r>
      <w:proofErr w:type="spellEnd"/>
      <w:r w:rsidR="0058479F" w:rsidRPr="0058479F">
        <w:rPr>
          <w:rFonts w:ascii="Times New Roman" w:hAnsi="Times New Roman" w:cs="Times New Roman"/>
          <w:bCs/>
          <w:sz w:val="28"/>
          <w:szCs w:val="28"/>
          <w:lang w:val="ru-RU"/>
        </w:rPr>
        <w:t>. Какую роль играет каждая из э</w:t>
      </w:r>
      <w:r w:rsid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х платформ в работе ученого?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ому издательству/компании принадлежит каждая из баз: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Scopus и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ScienceDirect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? Как эта принадлежность влияет на ин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грацию и функционал платформ?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, какие основные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наукометрические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рики используются для оценки журналов в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Scopus? Назовите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ъясните разницу между ними.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Почему, несмотря на существование двух крупных баз (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Scopus), ученые рекомендуют использовать обе платформы? Какими качествами (например, охват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бор) славится каждая из них? </w:t>
      </w:r>
    </w:p>
    <w:p w:rsid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ем заключается концепция "Ядра базы" в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eb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of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Science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Core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Collection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), и чем это отличается от подхода Scopus к ф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мированию своей базы данных?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. В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опросы на Функционал и Инструменты</w:t>
      </w:r>
    </w:p>
    <w:p w:rsid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ясните, что такое Scopus ID и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ResearcherID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? Почему для автора критически важно следить за корректностью своего п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иля в каждой из этих систем?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ие ограничения и возможности предоставляет пользователю бесплатный режим Scopus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Preview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? В каких случаях он может быть полезен, если нет платной подписки?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, как можно самостоятельно проверить действительную индексацию опубликованной статьи в Scopus или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. Что служит окончател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ым подтверждением индексации?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числите основные расширенные возможности поиска в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Scopus, включая использование логических операторов. Как эти возможности повышают эффективность поиска?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10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им образом платформы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Scopus позволяют автору оценить собственную результативность и научное влияние? Назовите ключев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казатель для этого анализа.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1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Вопросы на Стратегию Использования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Сформулируйте стратегию использования всех трех платформ (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Scopus,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ScienceDirect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) при подготовке нового научного исследования, начиная с поиска т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ы и заканчивая сбором данных.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2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Какие данные и результаты анализа необходимо получить из Scopus для успешной 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готовки статьи к публикации?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3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мимо поиска и оценки публикаций, назовите и объясните две другие ключевые задачи, которые ученый решает с помощью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WoS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Scopus (например, связанные с ка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ьерой или анализом тенденций). </w:t>
      </w:r>
    </w:p>
    <w:p w:rsidR="0058479F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4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Какие основные ошибки могут возникнуть при автоматическом формировании профиля автора в Scopus?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автор может их исправить? </w:t>
      </w:r>
    </w:p>
    <w:p w:rsidR="00C84D2A" w:rsidRPr="0058479F" w:rsidRDefault="0058479F" w:rsidP="00584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5. </w:t>
      </w:r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ую конкретную информацию о методах, условиях и результатах исследования вы можете получить, работая с полными текстами на </w:t>
      </w:r>
      <w:proofErr w:type="spellStart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ScienceDirect</w:t>
      </w:r>
      <w:proofErr w:type="spellEnd"/>
      <w:r w:rsidRPr="0058479F">
        <w:rPr>
          <w:rFonts w:ascii="Times New Roman" w:hAnsi="Times New Roman" w:cs="Times New Roman"/>
          <w:bCs/>
          <w:sz w:val="28"/>
          <w:szCs w:val="28"/>
          <w:lang w:val="ru-RU"/>
        </w:rPr>
        <w:t>, в отличие от метаданных в Scopus?</w:t>
      </w:r>
    </w:p>
    <w:p w:rsidR="005E2428" w:rsidRPr="00EA7AB2" w:rsidRDefault="005E2428" w:rsidP="00584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7AB2" w:rsidRPr="00EA7AB2" w:rsidRDefault="00EA7AB2" w:rsidP="0058479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0184" w:rsidRPr="00F50184" w:rsidRDefault="00F50184" w:rsidP="0058479F">
      <w:pPr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bookmarkEnd w:id="0"/>
    <w:p w:rsidR="00F50184" w:rsidRPr="00F50184" w:rsidRDefault="00F50184" w:rsidP="0058479F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50184" w:rsidRPr="00F5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AEF"/>
    <w:multiLevelType w:val="multilevel"/>
    <w:tmpl w:val="1E36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254BE"/>
    <w:multiLevelType w:val="multilevel"/>
    <w:tmpl w:val="741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614D3"/>
    <w:multiLevelType w:val="multilevel"/>
    <w:tmpl w:val="1AF6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45CED"/>
    <w:multiLevelType w:val="multilevel"/>
    <w:tmpl w:val="6ED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D1090"/>
    <w:multiLevelType w:val="multilevel"/>
    <w:tmpl w:val="5312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86EBA"/>
    <w:multiLevelType w:val="multilevel"/>
    <w:tmpl w:val="AA54F7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84"/>
    <w:rsid w:val="00283909"/>
    <w:rsid w:val="002C50D7"/>
    <w:rsid w:val="0058479F"/>
    <w:rsid w:val="005E2428"/>
    <w:rsid w:val="008B5B68"/>
    <w:rsid w:val="008D69C2"/>
    <w:rsid w:val="00B024A2"/>
    <w:rsid w:val="00B1114C"/>
    <w:rsid w:val="00B14684"/>
    <w:rsid w:val="00B215BA"/>
    <w:rsid w:val="00C84D2A"/>
    <w:rsid w:val="00EA7AB2"/>
    <w:rsid w:val="00F222E8"/>
    <w:rsid w:val="00F5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A62D"/>
  <w15:chartTrackingRefBased/>
  <w15:docId w15:val="{ACCF1E6C-D0D3-49A6-8E27-DE52C54F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2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5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9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95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2955-F48E-4457-9ECE-63738E13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rew</dc:creator>
  <cp:keywords/>
  <dc:description/>
  <cp:lastModifiedBy>ytrew</cp:lastModifiedBy>
  <cp:revision>9</cp:revision>
  <dcterms:created xsi:type="dcterms:W3CDTF">2025-11-01T17:32:00Z</dcterms:created>
  <dcterms:modified xsi:type="dcterms:W3CDTF">2025-11-01T17:58:00Z</dcterms:modified>
</cp:coreProperties>
</file>